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2302E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ОЙЛЕНКО Я.О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6825C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6352</w:t>
            </w:r>
          </w:p>
        </w:tc>
      </w:tr>
      <w:tr w:rsidR="003E4AF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AFB" w:rsidRDefault="003E4AF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ОТРАДНЕНСКАЯ ЦГБ» МЗК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AFB" w:rsidRDefault="00FC2D88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6369</w:t>
            </w:r>
          </w:p>
        </w:tc>
      </w:tr>
      <w:tr w:rsidR="004039BB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BB" w:rsidRDefault="004039B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У М.Х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9BB" w:rsidRDefault="005C22A1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6451</w:t>
            </w:r>
          </w:p>
        </w:tc>
      </w:tr>
      <w:tr w:rsidR="002C1A9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93" w:rsidRDefault="002C1A9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ЕУМЫХО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A93" w:rsidRDefault="0002779C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4959436390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79C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7B1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2E0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1A93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4AFB"/>
    <w:rsid w:val="003E6CC8"/>
    <w:rsid w:val="003E727C"/>
    <w:rsid w:val="003E7E6B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9BB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3702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379D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3A8B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22A1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37DEE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1878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25CC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607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5F3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6F4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962"/>
    <w:rsid w:val="008827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963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ED"/>
    <w:rsid w:val="00955B3C"/>
    <w:rsid w:val="00955D39"/>
    <w:rsid w:val="00956D22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087E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435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DE3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3F88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4B20"/>
    <w:rsid w:val="00E6526E"/>
    <w:rsid w:val="00E656BA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959"/>
    <w:rsid w:val="00FA4B23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2D88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F1F8-71C0-4D47-A941-488935B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59</cp:revision>
  <cp:lastPrinted>2020-07-09T18:18:00Z</cp:lastPrinted>
  <dcterms:created xsi:type="dcterms:W3CDTF">2021-04-02T07:23:00Z</dcterms:created>
  <dcterms:modified xsi:type="dcterms:W3CDTF">2021-04-09T06:46:00Z</dcterms:modified>
</cp:coreProperties>
</file>